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A655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9EFD342" w14:textId="51DADBE7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63</w:t>
      </w:r>
      <w:r w:rsidR="000D6B18" w:rsidRPr="000D6B18">
        <w:rPr>
          <w:sz w:val="32"/>
          <w:u w:val="single"/>
        </w:rPr>
        <w:t xml:space="preserve">. </w:t>
      </w:r>
      <w:r w:rsidR="00953B12">
        <w:rPr>
          <w:b/>
          <w:sz w:val="32"/>
          <w:u w:val="single"/>
        </w:rPr>
        <w:t>THE ALABASTER BOX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08876A6" w14:textId="7FA7942F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53B12">
        <w:rPr>
          <w:rFonts w:cstheme="minorHAnsi"/>
          <w:i/>
          <w:sz w:val="24"/>
          <w:szCs w:val="24"/>
          <w:lang w:val="en-US"/>
        </w:rPr>
        <w:t>6.</w:t>
      </w:r>
      <w:r w:rsidRPr="00A64C74">
        <w:t xml:space="preserve"> </w:t>
      </w:r>
      <w:r w:rsidR="00953B12" w:rsidRPr="00953B12">
        <w:rPr>
          <w:rFonts w:cstheme="minorHAnsi"/>
          <w:i/>
          <w:sz w:val="24"/>
          <w:szCs w:val="24"/>
          <w:lang w:val="en-US"/>
        </w:rPr>
        <w:t xml:space="preserve">And Jesus said, </w:t>
      </w:r>
      <w:proofErr w:type="gramStart"/>
      <w:r w:rsidR="00953B12" w:rsidRPr="00953B12">
        <w:rPr>
          <w:rFonts w:cstheme="minorHAnsi"/>
          <w:i/>
          <w:sz w:val="24"/>
          <w:szCs w:val="24"/>
          <w:lang w:val="en-US"/>
        </w:rPr>
        <w:t>Let</w:t>
      </w:r>
      <w:proofErr w:type="gramEnd"/>
      <w:r w:rsidR="00953B12" w:rsidRPr="00953B12">
        <w:rPr>
          <w:rFonts w:cstheme="minorHAnsi"/>
          <w:i/>
          <w:sz w:val="24"/>
          <w:szCs w:val="24"/>
          <w:lang w:val="en-US"/>
        </w:rPr>
        <w:t xml:space="preserve"> her alone; why trouble ye her? she hath wrought a good work on Me.... 8. She hath done what she could: she is come aforehand to anoint My body to the burying. 9. Verily I say unto you. Wheresoever this gospel shall be preached throughout the whole world, this also that she hath done shall be spoken of for a memorial of her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E3C98D1" w14:textId="6DD35881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953B12">
        <w:rPr>
          <w:rFonts w:cstheme="minorHAnsi"/>
          <w:i/>
          <w:sz w:val="24"/>
          <w:szCs w:val="24"/>
          <w:lang w:val="en-US"/>
        </w:rPr>
        <w:t>14</w:t>
      </w:r>
      <w:r>
        <w:rPr>
          <w:rFonts w:cstheme="minorHAnsi"/>
          <w:i/>
          <w:sz w:val="24"/>
          <w:szCs w:val="24"/>
          <w:lang w:val="en-US"/>
        </w:rPr>
        <w:t>:</w:t>
      </w:r>
      <w:r w:rsidR="00953B12">
        <w:rPr>
          <w:rFonts w:cstheme="minorHAnsi"/>
          <w:i/>
          <w:sz w:val="24"/>
          <w:szCs w:val="24"/>
          <w:lang w:val="en-US"/>
        </w:rPr>
        <w:t>6-9</w:t>
      </w:r>
    </w:p>
    <w:p w14:paraId="30C99B0C" w14:textId="6EDACA46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215E5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E00535" w14:textId="67CDA15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ohn's Gospel sets this incident in its due framework of tim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lls us the names of the act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ime was within a wee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lace was Beth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John significantly remi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had raised Lazarus from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by connect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st with that incident; the woman who broke the box of ointme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ured the perfume on the head and feet of Jesus was Mary; t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itic of her action was Jud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lfishness blames love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usion and prodig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o it seem folly and was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chimed in with the obj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ecause they were superi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ary in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they were inferior in consecration.</w:t>
      </w:r>
    </w:p>
    <w:p w14:paraId="3A8140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34AB9B" w14:textId="478C3A7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ohn tell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artha was amongst them that ser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istics of the two sisters are preser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 typ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which they respectively represent have great difficult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 and doing justice to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understand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justice to them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th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st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ac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tilitaria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nger-t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not much care about listening to Christ's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has not any very high-strung or finely-spun em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he can busy herself in getting a meal ready; she loves Him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her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e takes her own way of show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he ge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atient with her si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nks that her sitting at Christ's fe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dreamy waste of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without a touch of self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ing no care f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 have got so much on my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ry is made out to be a monster of selfishness; W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not this ointment sold for three hundred p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or?</w:t>
      </w:r>
      <w:r w:rsidR="008A533E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he could no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rve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 would only have been in Martha's ro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she had t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he had one precious thing which was her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e caught it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irrepressible burst of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kful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he saw Lazarus sitting there at the table bes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e poured the liquid perfume on His head and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ast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ield over the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practical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did such an utte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less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hich a basin of water and a towel would have ser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r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a great many useless things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eave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tim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more valuable than a great many apparently more pract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accepts the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is deep words lays down 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four principles which it would do us all good to carry with us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daily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shall now try to gather from these utteranc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's some great truths about Christian service.</w:t>
      </w:r>
    </w:p>
    <w:p w14:paraId="0F26403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A81B9F" w14:textId="135C7FC8" w:rsidR="000610DB" w:rsidRPr="008A533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A533E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8A533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A533E">
        <w:rPr>
          <w:rFonts w:asciiTheme="minorHAnsi" w:hAnsiTheme="minorHAnsi" w:cs="Courier New"/>
          <w:b/>
          <w:bCs/>
          <w:sz w:val="22"/>
          <w:szCs w:val="22"/>
        </w:rPr>
        <w:t>The first of them is the motive which hallows everything.</w:t>
      </w:r>
    </w:p>
    <w:p w14:paraId="44AC4F3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387316" w14:textId="64854E1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he hath wrought a good work o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that is pretty nearl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inition of what a good work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see it is very unlik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ntional notions of what constitutes a good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mpl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n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atter what are its other characterist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rected towards Him under the impul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e lov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good work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 converse fo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which has not that saving salt of reference to Him i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erves the ti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d you ever think of what an extraordin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ition that is for a man to take up? Think about Me in what you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do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an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atter 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you lo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ill be lifted up into high reg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ome transfigured;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took the best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could gi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ether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of outward possessions or of inward rev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ject sub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e and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never said to an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going ov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are exaggerating about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an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 also am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d say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all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Me goo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ecause it wa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rrect attrib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it was a mere piece of conventi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li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 all other c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does He accept a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ful possession the utmost of reverence that any man can d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here imp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does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almost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ecifically decl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o be done for His sake lifts a deed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gion of goo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s.</w:t>
      </w:r>
    </w:p>
    <w:p w14:paraId="5E0186C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A3E20A" w14:textId="484B73C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ave you reflected what such an attitude implies a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consciousness of the Man who took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ther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llig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say admi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ather whether it is not wor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eprob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upon one hypothesis--Thou art the everlas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men honour God when they honou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arnate Word? But that is aside from my present purpose.</w:t>
      </w:r>
    </w:p>
    <w:p w14:paraId="454A5B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238BAD" w14:textId="735E1A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s not this conce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motive of reverence and love to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nobles and sanctifies every 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 fundamental princip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morality? All things are sanctified when they are don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plunge a poor pebble into a br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the sunl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pples pass over its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idden veins of delicate colour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and g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oor stone looks a jew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magnifie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as glorified by being immersed in the str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lunge your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it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iver and the gift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ned and sanctified.</w:t>
      </w:r>
    </w:p>
    <w:p w14:paraId="655931B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B230DC" w14:textId="0A0B6A8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take this point of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ok to the 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to the manner or the iss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immediate o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determining whether they are good or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olutionise a great many of our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ng new ideas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of our conventional langu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good work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a pie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neficence or benevo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less is it to be confined to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ons which conventional Christianity has chosen to dignify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designation that should not be clotted into cer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cified corners of a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 extended over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more specifically go under such a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kind of thing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as wanted to have substituted for the utterly us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v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nditure by this heart that was burdened with the weight of it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o not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 the desig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present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natural charity to the poor whom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always wit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higher reference of them to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se lower forms of beneficence are imperfect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stead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have been taught by authoritative voic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te 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rvice of man being the true servic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 of the two terms is precisely the oppos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 of God that will effloresce into all service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das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do much for the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great many other people who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rcastic upon the fo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calculat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mpuls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wasteful expendi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riticise us because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nding time and energy and love upon objects which they think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onshine and m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little more than he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benefic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do exercise has to be hallowed by this reference to Jesus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can aspire to be beneficence indeed.</w:t>
      </w:r>
    </w:p>
    <w:p w14:paraId="65CD29E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092691" w14:textId="27C7368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sometimes wish that this generation of Christian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id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ltifarious schemes of benefic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none of which would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fere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sometimes let itself go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ations of its love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d no use a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ept to relieve its own burdened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afraid that the l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all right and legitimate when they are l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rgely hustling the higher ones into the back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ver has got so many ponds to f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many canals to trick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many plantations to irrigate and make verd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 danger of its falling low at its foun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un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ow in its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sometimes would like to see more things d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Him that the world would call utter fo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digal was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solutely us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has a great many strange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treasure-house--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idow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ups of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ry's bro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se--has He anything of yours? She hath wrought a good work on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3341BB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193675" w14:textId="7E518A9F" w:rsidR="000610DB" w:rsidRPr="008A533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A533E">
        <w:rPr>
          <w:rFonts w:asciiTheme="minorHAnsi" w:hAnsiTheme="minorHAnsi" w:cs="Courier New"/>
          <w:b/>
          <w:bCs/>
          <w:sz w:val="22"/>
          <w:szCs w:val="22"/>
        </w:rPr>
        <w:lastRenderedPageBreak/>
        <w:t>II</w:t>
      </w:r>
      <w:r w:rsidR="000D6B18" w:rsidRPr="008A533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A533E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8A533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A533E">
        <w:rPr>
          <w:rFonts w:asciiTheme="minorHAnsi" w:hAnsiTheme="minorHAnsi" w:cs="Courier New"/>
          <w:b/>
          <w:bCs/>
          <w:sz w:val="22"/>
          <w:szCs w:val="22"/>
        </w:rPr>
        <w:t>there is another lesson that I would gather from our Lord's</w:t>
      </w:r>
      <w:r w:rsidR="000610DB" w:rsidRPr="008A533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A533E">
        <w:rPr>
          <w:rFonts w:asciiTheme="minorHAnsi" w:hAnsiTheme="minorHAnsi" w:cs="Courier New"/>
          <w:b/>
          <w:bCs/>
          <w:sz w:val="22"/>
          <w:szCs w:val="22"/>
        </w:rPr>
        <w:t>apologising for Mary</w:t>
      </w:r>
      <w:r w:rsidR="000D6B18" w:rsidRPr="008A533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A533E">
        <w:rPr>
          <w:rFonts w:asciiTheme="minorHAnsi" w:hAnsiTheme="minorHAnsi" w:cs="Courier New"/>
          <w:b/>
          <w:bCs/>
          <w:sz w:val="22"/>
          <w:szCs w:val="22"/>
        </w:rPr>
        <w:t>and that is the measure and the manner of</w:t>
      </w:r>
      <w:r w:rsidR="000610DB" w:rsidRPr="008A533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A533E">
        <w:rPr>
          <w:rFonts w:asciiTheme="minorHAnsi" w:hAnsiTheme="minorHAnsi" w:cs="Courier New"/>
          <w:b/>
          <w:bCs/>
          <w:sz w:val="22"/>
          <w:szCs w:val="22"/>
        </w:rPr>
        <w:t>Christian service.</w:t>
      </w:r>
    </w:p>
    <w:p w14:paraId="4A80F19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4AFFAB" w14:textId="7B33C4B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he hath done what she coul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at is generally read as if it were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t least it is a vindication of the manner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ection of Mary's expression of love and dev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ils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apologia for the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 high demand in regard to the measure.</w:t>
      </w:r>
    </w:p>
    <w:p w14:paraId="0D33CA60" w14:textId="4FC1F990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3F22CE" w14:textId="1BE97E8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he hath done what she c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would not have said that if s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taken a niggardly spoonful out of the box of oint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ibb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low and half-grudging dro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His head and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it all went that it was to Him thus admi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hink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hn Foster who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wer to its last particle is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ques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how much have I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ould I have done or gi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? We Protestants have indulgences of our own; the guinea 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ndred guineas that we give in a certain di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ome of us se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y for us the right to do as we will with all the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 hath done what she c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all w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 the law for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Christian life is to be rul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law of self-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only adequate expression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tion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being affected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eat Sacrific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ve Himself for us.</w:t>
      </w:r>
    </w:p>
    <w:p w14:paraId="2EBF38B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2710F4" w14:textId="77777777" w:rsidR="000610DB" w:rsidRPr="000610DB" w:rsidRDefault="00924AB5" w:rsidP="008A533E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Give all thou canst! High Heaven rejects the lore</w:t>
      </w:r>
    </w:p>
    <w:p w14:paraId="4CC22B7E" w14:textId="0D62D014" w:rsidR="000610DB" w:rsidRPr="000610DB" w:rsidRDefault="00924AB5" w:rsidP="008A533E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f nicely calculated less or mor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C8B654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0B6C38" w14:textId="361CAE1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hilst thus there is here a definite demand for the enti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render of ourselves and our activities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so the wonderful vindication of the idiosyncrasy of the wor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pecial manner of her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t was not Mary'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é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´©er to serve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o do any practical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did not know wha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for her to do; but something she must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e caught up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abaster bo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out questioning herself about the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have its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ured it out o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he only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 could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e di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 very useless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irely unnecessary expenditure of the perfu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ight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great many practical purposes found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as her way.</w:t>
      </w:r>
    </w:p>
    <w:p w14:paraId="6131B3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438C50" w14:textId="2258E3D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says to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pac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pportun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ividual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laying dow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ines along whic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yon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ave to tra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imitate other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envy other people; be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your love take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al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folk round you may snarl and sne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p and critic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hath done what she c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He accep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ift.</w:t>
      </w:r>
    </w:p>
    <w:p w14:paraId="3F5534F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6ACF72" w14:textId="178EC4E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ngineers tell us that the steam-engine is a very wasteful mac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so little of the energy is brought into actual op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raid that there are a great many of us Christian people lik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tting so much cap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urning out so little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great many more of us who simply pick up the kind of work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pular rou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consult our own b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follow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bly and brav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ver it will tak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hath done what s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3803A3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A54851" w14:textId="41BD04B1" w:rsidR="000610DB" w:rsidRPr="008A533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A533E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8A533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A533E">
        <w:rPr>
          <w:rFonts w:asciiTheme="minorHAnsi" w:hAnsiTheme="minorHAnsi" w:cs="Courier New"/>
          <w:b/>
          <w:bCs/>
          <w:sz w:val="22"/>
          <w:szCs w:val="22"/>
        </w:rPr>
        <w:t>And now the last thought that I would gather from these words is</w:t>
      </w:r>
      <w:r w:rsidR="000610DB" w:rsidRPr="008A533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A533E">
        <w:rPr>
          <w:rFonts w:asciiTheme="minorHAnsi" w:hAnsiTheme="minorHAnsi" w:cs="Courier New"/>
          <w:b/>
          <w:bCs/>
          <w:sz w:val="22"/>
          <w:szCs w:val="22"/>
        </w:rPr>
        <w:t>as to the significance and the perpetuity of the work which Christ</w:t>
      </w:r>
      <w:r w:rsidR="000610DB" w:rsidRPr="008A533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A533E">
        <w:rPr>
          <w:rFonts w:asciiTheme="minorHAnsi" w:hAnsiTheme="minorHAnsi" w:cs="Courier New"/>
          <w:b/>
          <w:bCs/>
          <w:sz w:val="22"/>
          <w:szCs w:val="22"/>
        </w:rPr>
        <w:t>accepts.</w:t>
      </w:r>
    </w:p>
    <w:p w14:paraId="361C375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D427A9" w14:textId="191A558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he hath come beforehand to anoint My body to the bur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ose that such a thought was in Mary's mind when she snatched up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x of oint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ured it out on Christ's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 that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tender pity and wise love and fore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thetically indic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the near Cross was fil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hilst He sat at the humble rustic feast in Beth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llage.</w:t>
      </w:r>
    </w:p>
    <w:p w14:paraId="0F6E26C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026F3D" w14:textId="2950AA7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He puts meaning into the service of love which He accep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all the little bits of service that we can bring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ed up into the great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ssues of which lie far bey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that we con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w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t that body that sha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are grain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God giveth it a body as it hath pleas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t the seed into the fu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can tell what the harvest is go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? We know nothing about the great issues that may sudde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du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rst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e evolved out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mall deeds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take care of 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u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contr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e 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Jesus Christ will take ca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end that is beyond our contr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e iss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ill bring forth w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em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Him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all be as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tonished when we get yond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what has come out of what we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poor M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ing there behi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when He transl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 act into so much higher a meaning than she had seen in it.</w:t>
      </w:r>
    </w:p>
    <w:p w14:paraId="3CE10F6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723FEA" w14:textId="664BE15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ord! when saw we Thee hungry and fed The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do not know what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like the Hindoo weavers that are said to weave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est webs in dark rooms; and when the shutters come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ll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we find out the meanings of our service of love.</w:t>
      </w:r>
    </w:p>
    <w:p w14:paraId="6BEB04D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0ADC28" w14:textId="4D35F31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makes the work perpetual as well as significant by decla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n the whole world this shall be preached for a memorial of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e not the poo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got fa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goo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t of Mary's box of ointment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ree hundred pence that a few of them lost by it? Has it not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inspiration to the Church ever since? The house was filled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dour of the oint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ragrance was soon dissipat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entless 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deed smells sweet and blossoms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petual in its rec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petual in God's rememb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petual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results to the do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its results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indistinguish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the brook is lost in the riv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iver in the sea.</w:t>
      </w:r>
    </w:p>
    <w:p w14:paraId="1DA0040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ACD6CE" w14:textId="6095C7F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did you ever notice that the Evangelist who records the promi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petual remembrance of the act does not tell us who di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vangelists who tell us who did it do not record the promi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petual remembrance? Never mind whether your deed is labell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address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knows to whom it belo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Paul says in one of his le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ther my fellow-labourers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names are in the Book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pparent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had forgott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erhaps did not think it needful to occupy space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ter with detailing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makes that grace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f-apologe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ion that they are inscribed on a more august p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k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ker are associated in that B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enough.</w:t>
      </w:r>
    </w:p>
    <w:p w14:paraId="4359963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B9625F" w14:textId="485AE28D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question of Judas is far more fitting when asked of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than of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what purpose is this wast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we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 to those of you who are taking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p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sing it for lower purpo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servic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anifestation of loving obedien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do ye spend money for that which is not brea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waste to buy disappointments at the price of a soul and of a life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y do ye spend that money thus? Whose image and superscription h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se name is stamped upon our spirits? To whom should the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ndered? Better for us to ask ourselves the question to-day abou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odless parts of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at purpose is this wast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o ask it yonder! Everything but giving our whole selves to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s was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waste to lay ourselves and our possess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loveth his life shall los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oseth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fe for My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shall fi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B9DB484" w14:textId="5EE5A86E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4FF9F9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67967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4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9:17:00Z</dcterms:modified>
</cp:coreProperties>
</file>